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A87" w:rsidRPr="00B01A87" w:rsidRDefault="00B01A87" w:rsidP="003974CF">
      <w:pPr>
        <w:tabs>
          <w:tab w:val="left" w:pos="130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1A87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proofErr w:type="spellStart"/>
      <w:r w:rsidRPr="00B01A87">
        <w:rPr>
          <w:rFonts w:ascii="Times New Roman" w:hAnsi="Times New Roman" w:cs="Times New Roman"/>
          <w:b/>
          <w:sz w:val="28"/>
          <w:szCs w:val="28"/>
        </w:rPr>
        <w:t>темиртауского</w:t>
      </w:r>
      <w:proofErr w:type="spellEnd"/>
      <w:r w:rsidRPr="00B01A87"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</w:t>
      </w:r>
    </w:p>
    <w:p w:rsidR="00B01A87" w:rsidRPr="00B01A87" w:rsidRDefault="00B01A87" w:rsidP="00B01A87">
      <w:pPr>
        <w:tabs>
          <w:tab w:val="left" w:pos="1305"/>
        </w:tabs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B01A87">
        <w:rPr>
          <w:rFonts w:ascii="Times New Roman" w:hAnsi="Times New Roman" w:cs="Times New Roman"/>
          <w:b/>
          <w:noProof/>
          <w:sz w:val="28"/>
          <w:szCs w:val="28"/>
        </w:rPr>
        <w:t>Текущий ремонт прилегающей территории к памятнику Погибшим шахтёрам по адресу: Кемеровская область, Таштагольский район, пгт. Темиртау, район дома № 16 по ул. Центральной</w:t>
      </w:r>
    </w:p>
    <w:p w:rsidR="00B01A87" w:rsidRDefault="00B01A87" w:rsidP="00B01A87">
      <w:pPr>
        <w:tabs>
          <w:tab w:val="left" w:pos="1305"/>
        </w:tabs>
        <w:jc w:val="right"/>
      </w:pPr>
      <w:r>
        <w:rPr>
          <w:rFonts w:ascii="Times New Roman" w:hAnsi="Times New Roman"/>
          <w:b/>
          <w:noProof/>
        </w:rPr>
        <w:t>Фото до</w:t>
      </w:r>
    </w:p>
    <w:p w:rsidR="00592670" w:rsidRDefault="00592670" w:rsidP="00592670">
      <w:r>
        <w:rPr>
          <w:noProof/>
          <w:lang w:eastAsia="ru-RU"/>
        </w:rPr>
        <w:drawing>
          <wp:inline distT="0" distB="0" distL="0" distR="0">
            <wp:extent cx="5876925" cy="3314700"/>
            <wp:effectExtent l="0" t="0" r="0" b="0"/>
            <wp:docPr id="5" name="Рисунок 2" descr="C:\Users\User\Desktop\Screenshot_2017-05-23-15-08-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Screenshot_2017-05-23-15-08-3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"/>
                    <a:srcRect l="13301" t="22507" r="12821"/>
                    <a:stretch/>
                  </pic:blipFill>
                  <pic:spPr bwMode="auto">
                    <a:xfrm>
                      <a:off x="0" y="0"/>
                      <a:ext cx="5873785" cy="3312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B01A87" w:rsidRPr="00B01A87" w:rsidRDefault="00B01A87" w:rsidP="00B01A87">
      <w:pPr>
        <w:jc w:val="right"/>
        <w:rPr>
          <w:rFonts w:ascii="Times New Roman" w:hAnsi="Times New Roman" w:cs="Times New Roman"/>
          <w:b/>
        </w:rPr>
      </w:pPr>
      <w:r w:rsidRPr="00B01A87">
        <w:rPr>
          <w:rFonts w:ascii="Times New Roman" w:hAnsi="Times New Roman" w:cs="Times New Roman"/>
          <w:b/>
        </w:rPr>
        <w:t>Фото после</w:t>
      </w:r>
    </w:p>
    <w:p w:rsidR="00592670" w:rsidRPr="00592670" w:rsidRDefault="003974CF" w:rsidP="003974CF">
      <w:bookmarkStart w:id="0" w:name="_GoBack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5pt;height:294.75pt">
            <v:imagedata r:id="rId6" o:title="image3"/>
          </v:shape>
        </w:pict>
      </w:r>
      <w:bookmarkEnd w:id="0"/>
    </w:p>
    <w:sectPr w:rsidR="00592670" w:rsidRPr="00592670" w:rsidSect="000547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406A8"/>
    <w:rsid w:val="00010DCD"/>
    <w:rsid w:val="00054715"/>
    <w:rsid w:val="0020043E"/>
    <w:rsid w:val="002406A8"/>
    <w:rsid w:val="00343E98"/>
    <w:rsid w:val="003974CF"/>
    <w:rsid w:val="00592670"/>
    <w:rsid w:val="008C01E6"/>
    <w:rsid w:val="00A46E2F"/>
    <w:rsid w:val="00B01A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7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06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06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F7A8F-3CB9-48B4-8C9B-D2A3FDE9C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9-09-11T09:07:00Z</dcterms:created>
  <dcterms:modified xsi:type="dcterms:W3CDTF">2019-11-18T02:04:00Z</dcterms:modified>
</cp:coreProperties>
</file>